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14:paraId="077B4186" w14:textId="77777777" w:rsidTr="00F71D33">
        <w:tc>
          <w:tcPr>
            <w:tcW w:w="4394" w:type="dxa"/>
            <w:shd w:val="clear" w:color="auto" w:fill="auto"/>
          </w:tcPr>
          <w:p w14:paraId="0C8FE61B" w14:textId="6CDC0C32" w:rsidR="00B34797" w:rsidRPr="00B34797" w:rsidRDefault="00B34797" w:rsidP="00B34797">
            <w:pPr>
              <w:ind w:right="570"/>
              <w:jc w:val="right"/>
              <w:rPr>
                <w:snapToGrid w:val="0"/>
                <w:sz w:val="28"/>
                <w:szCs w:val="30"/>
                <w:lang w:val="en-US" w:eastAsia="be-BY"/>
              </w:rPr>
            </w:pPr>
            <w:r w:rsidRPr="00116F5B">
              <w:rPr>
                <w:snapToGrid w:val="0"/>
                <w:szCs w:val="30"/>
                <w:lang w:eastAsia="be-BY"/>
              </w:rPr>
              <w:t xml:space="preserve">По приложению </w:t>
            </w:r>
            <w:r>
              <w:rPr>
                <w:snapToGrid w:val="0"/>
                <w:szCs w:val="30"/>
                <w:lang w:eastAsia="be-BY"/>
              </w:rPr>
              <w:t>1</w:t>
            </w:r>
            <w:r>
              <w:rPr>
                <w:snapToGrid w:val="0"/>
                <w:szCs w:val="30"/>
                <w:lang w:val="en-US" w:eastAsia="be-BY"/>
              </w:rPr>
              <w:t>3</w:t>
            </w:r>
          </w:p>
        </w:tc>
      </w:tr>
    </w:tbl>
    <w:p w14:paraId="5AEBF26F" w14:textId="77777777" w:rsidR="00FB4590" w:rsidRDefault="00FB4590" w:rsidP="00B34797">
      <w:pPr>
        <w:spacing w:before="120" w:line="240" w:lineRule="exact"/>
        <w:ind w:firstLine="0"/>
        <w:jc w:val="center"/>
        <w:rPr>
          <w:b/>
          <w:sz w:val="28"/>
          <w:szCs w:val="28"/>
        </w:rPr>
      </w:pPr>
    </w:p>
    <w:p w14:paraId="4DE63E45" w14:textId="7593C65C" w:rsidR="00A26D40" w:rsidRDefault="00E268B3" w:rsidP="00B34797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ая область</w:t>
      </w:r>
    </w:p>
    <w:p w14:paraId="626AC4A6" w14:textId="77777777" w:rsidR="002D16E8" w:rsidRDefault="002D16E8" w:rsidP="00CD6D7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Железнодорожный район, 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мель</w:t>
      </w:r>
      <w:proofErr w:type="spellEnd"/>
      <w:r>
        <w:rPr>
          <w:b/>
          <w:sz w:val="28"/>
          <w:szCs w:val="28"/>
        </w:rPr>
        <w:t>)</w:t>
      </w:r>
    </w:p>
    <w:p w14:paraId="2B63353B" w14:textId="77777777" w:rsidR="00080E24" w:rsidRDefault="00080E24" w:rsidP="00CD6D7F">
      <w:pPr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</w:tblGrid>
      <w:tr w:rsidR="00E01A05" w:rsidRPr="00E01A05" w14:paraId="3F01BD21" w14:textId="77777777" w:rsidTr="00E01A05">
        <w:trPr>
          <w:trHeight w:val="315"/>
        </w:trPr>
        <w:tc>
          <w:tcPr>
            <w:tcW w:w="4214" w:type="dxa"/>
          </w:tcPr>
          <w:p w14:paraId="3F01B175" w14:textId="2BB56602" w:rsidR="00E01A05" w:rsidRPr="00E01A05" w:rsidRDefault="00A21C27" w:rsidP="001A45B6">
            <w:pPr>
              <w:spacing w:before="120" w:line="200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E01A05" w:rsidRPr="00E01A05">
              <w:rPr>
                <w:b/>
                <w:sz w:val="24"/>
                <w:szCs w:val="24"/>
              </w:rPr>
              <w:t>ВЕДЕНИЯ</w:t>
            </w:r>
            <w:r w:rsidR="00E01A05" w:rsidRPr="00E01A05">
              <w:rPr>
                <w:rStyle w:val="a5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E01A05" w:rsidRPr="00E01A05" w14:paraId="59DF4CD9" w14:textId="77777777" w:rsidTr="00E01A05">
        <w:trPr>
          <w:trHeight w:val="205"/>
        </w:trPr>
        <w:tc>
          <w:tcPr>
            <w:tcW w:w="4214" w:type="dxa"/>
          </w:tcPr>
          <w:p w14:paraId="17FDD5CD" w14:textId="77777777" w:rsidR="00E01A05" w:rsidRDefault="00E01A05" w:rsidP="001A45B6">
            <w:pPr>
              <w:spacing w:line="200" w:lineRule="exact"/>
              <w:ind w:firstLine="0"/>
              <w:rPr>
                <w:b/>
                <w:bCs/>
                <w:sz w:val="24"/>
                <w:szCs w:val="24"/>
              </w:rPr>
            </w:pPr>
            <w:r w:rsidRPr="00E01A05">
              <w:rPr>
                <w:b/>
                <w:bCs/>
                <w:sz w:val="24"/>
                <w:szCs w:val="24"/>
              </w:rPr>
              <w:t xml:space="preserve">о лицах, выдвинутых кандидатами </w:t>
            </w:r>
            <w:r w:rsidR="00C87B66">
              <w:rPr>
                <w:b/>
                <w:bCs/>
                <w:sz w:val="24"/>
                <w:szCs w:val="24"/>
              </w:rPr>
              <w:br/>
            </w:r>
            <w:r w:rsidRPr="00E01A05">
              <w:rPr>
                <w:b/>
                <w:bCs/>
                <w:sz w:val="24"/>
                <w:szCs w:val="24"/>
              </w:rPr>
              <w:t xml:space="preserve">в депутаты областного </w:t>
            </w:r>
            <w:r w:rsidR="00C87B66">
              <w:rPr>
                <w:b/>
                <w:bCs/>
                <w:sz w:val="24"/>
                <w:szCs w:val="24"/>
              </w:rPr>
              <w:t>(</w:t>
            </w:r>
            <w:r w:rsidRPr="00E01A05">
              <w:rPr>
                <w:b/>
                <w:bCs/>
                <w:sz w:val="24"/>
                <w:szCs w:val="24"/>
              </w:rPr>
              <w:t>Минского городского</w:t>
            </w:r>
            <w:r w:rsidR="00C87B66">
              <w:rPr>
                <w:b/>
                <w:bCs/>
                <w:sz w:val="24"/>
                <w:szCs w:val="24"/>
              </w:rPr>
              <w:t>)</w:t>
            </w:r>
            <w:r w:rsidRPr="00E01A05">
              <w:rPr>
                <w:b/>
                <w:bCs/>
                <w:sz w:val="24"/>
                <w:szCs w:val="24"/>
              </w:rPr>
              <w:t xml:space="preserve"> Совета депутатов двадцать девятого созыва</w:t>
            </w:r>
          </w:p>
          <w:p w14:paraId="40C17CD8" w14:textId="77CCCAB6" w:rsidR="00080E24" w:rsidRPr="00E01A05" w:rsidRDefault="00080E24" w:rsidP="001A45B6">
            <w:pPr>
              <w:spacing w:line="200" w:lineRule="exact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510"/>
        <w:gridCol w:w="1208"/>
        <w:gridCol w:w="4208"/>
        <w:gridCol w:w="1844"/>
        <w:gridCol w:w="1658"/>
        <w:gridCol w:w="2395"/>
      </w:tblGrid>
      <w:tr w:rsidR="00C106DA" w:rsidRPr="00CB37FD" w14:paraId="798F827E" w14:textId="77777777" w:rsidTr="001A45B6">
        <w:trPr>
          <w:trHeight w:val="869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5183" w14:textId="77777777" w:rsidR="00C106DA" w:rsidRPr="00CB37FD" w:rsidRDefault="00C106DA" w:rsidP="001A45B6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№</w:t>
            </w:r>
          </w:p>
          <w:p w14:paraId="577CEE92" w14:textId="77777777" w:rsidR="00C106DA" w:rsidRPr="00CB37FD" w:rsidRDefault="00C106DA" w:rsidP="001A45B6">
            <w:pPr>
              <w:spacing w:line="200" w:lineRule="exact"/>
              <w:ind w:firstLine="0"/>
              <w:jc w:val="center"/>
              <w:rPr>
                <w:sz w:val="22"/>
              </w:rPr>
            </w:pPr>
            <w:proofErr w:type="gramStart"/>
            <w:r w:rsidRPr="00CB37FD">
              <w:rPr>
                <w:sz w:val="22"/>
              </w:rPr>
              <w:t>п</w:t>
            </w:r>
            <w:proofErr w:type="gramEnd"/>
            <w:r w:rsidRPr="00CB37FD">
              <w:rPr>
                <w:sz w:val="22"/>
              </w:rPr>
              <w:t>/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4B07" w14:textId="7BFFBBEA" w:rsidR="00C106DA" w:rsidRPr="00CB37FD" w:rsidRDefault="00B95CF1" w:rsidP="001A45B6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Фамилия, собственное имя, отчество (если таковое имеется)</w:t>
            </w:r>
            <w:r w:rsidR="00C106DA" w:rsidRPr="00CB37FD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2C47" w14:textId="59AAF543" w:rsidR="00C106DA" w:rsidRPr="00CB37FD" w:rsidRDefault="00FD3F98" w:rsidP="001A45B6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 xml:space="preserve">Дата </w:t>
            </w:r>
            <w:r w:rsidR="00C106DA" w:rsidRPr="00CB37FD">
              <w:rPr>
                <w:sz w:val="22"/>
              </w:rPr>
              <w:t>рождения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6673" w14:textId="385861F2" w:rsidR="00C106DA" w:rsidRPr="00CB37FD" w:rsidRDefault="001B1E75" w:rsidP="001A45B6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color w:val="212529"/>
                <w:sz w:val="22"/>
                <w:shd w:val="clear" w:color="auto" w:fill="FFFFFF"/>
              </w:rPr>
              <w:t>Место работы</w:t>
            </w:r>
            <w:r w:rsidR="00C87B66" w:rsidRPr="00CB37FD">
              <w:rPr>
                <w:color w:val="212529"/>
                <w:sz w:val="22"/>
                <w:shd w:val="clear" w:color="auto" w:fill="FFFFFF"/>
              </w:rPr>
              <w:t xml:space="preserve">, </w:t>
            </w:r>
            <w:r w:rsidR="00977F2F" w:rsidRPr="00CB37FD">
              <w:rPr>
                <w:color w:val="212529"/>
                <w:sz w:val="22"/>
                <w:shd w:val="clear" w:color="auto" w:fill="FFFFFF"/>
              </w:rPr>
              <w:br/>
            </w:r>
            <w:r w:rsidRPr="00CB37FD">
              <w:rPr>
                <w:color w:val="212529"/>
                <w:sz w:val="22"/>
                <w:shd w:val="clear" w:color="auto" w:fill="FFFFFF"/>
              </w:rPr>
              <w:t>з</w:t>
            </w:r>
            <w:r w:rsidR="00B95CF1" w:rsidRPr="00CB37FD">
              <w:rPr>
                <w:color w:val="212529"/>
                <w:sz w:val="22"/>
                <w:shd w:val="clear" w:color="auto" w:fill="FFFFFF"/>
              </w:rPr>
              <w:t>анимаемая должность служащего (профессия рабочего,</w:t>
            </w:r>
            <w:r w:rsidR="00B95CF1" w:rsidRPr="00CB37FD">
              <w:rPr>
                <w:sz w:val="22"/>
              </w:rPr>
              <w:t> занятие)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2EA3" w14:textId="77777777" w:rsidR="00C106DA" w:rsidRPr="00CB37FD" w:rsidRDefault="00C106DA" w:rsidP="001A45B6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Партийность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C310" w14:textId="77777777" w:rsidR="00C106DA" w:rsidRPr="00CB37FD" w:rsidRDefault="00C106DA" w:rsidP="001A45B6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Способ выдвижения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F7DD" w14:textId="77777777" w:rsidR="00C106DA" w:rsidRPr="00CB37FD" w:rsidRDefault="00C106DA" w:rsidP="001A45B6">
            <w:pPr>
              <w:spacing w:line="200" w:lineRule="exact"/>
              <w:ind w:firstLine="0"/>
              <w:jc w:val="center"/>
              <w:rPr>
                <w:sz w:val="22"/>
              </w:rPr>
            </w:pPr>
            <w:r w:rsidRPr="00CB37FD">
              <w:rPr>
                <w:sz w:val="22"/>
              </w:rPr>
              <w:t>Место жительства</w:t>
            </w:r>
            <w:r w:rsidRPr="00CB37FD">
              <w:rPr>
                <w:rStyle w:val="a5"/>
                <w:sz w:val="22"/>
              </w:rPr>
              <w:footnoteReference w:customMarkFollows="1" w:id="2"/>
              <w:t>**</w:t>
            </w:r>
          </w:p>
        </w:tc>
      </w:tr>
      <w:tr w:rsidR="00161DF8" w14:paraId="5329D36D" w14:textId="77777777" w:rsidTr="00080E24">
        <w:trPr>
          <w:trHeight w:val="41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1398E" w14:textId="1F57ACE6" w:rsidR="00161DF8" w:rsidRDefault="00161DF8" w:rsidP="0015769F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Олимпийский</w:t>
            </w:r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1</w:t>
            </w:r>
          </w:p>
        </w:tc>
      </w:tr>
      <w:tr w:rsidR="00161DF8" w14:paraId="7BC0C132" w14:textId="77777777" w:rsidTr="00DD70DC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EC9DC" w14:textId="6AFD816A" w:rsidR="00161DF8" w:rsidRDefault="00161DF8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EA923" w14:textId="77777777" w:rsidR="00161DF8" w:rsidRDefault="00161DF8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жова</w:t>
            </w:r>
          </w:p>
          <w:p w14:paraId="3882DE7B" w14:textId="1DDFC348" w:rsidR="00161DF8" w:rsidRDefault="00161DF8" w:rsidP="0051013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нтонина</w:t>
            </w:r>
            <w:r w:rsidR="00510134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отовна</w:t>
            </w:r>
            <w:proofErr w:type="spellEnd"/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DB32" w14:textId="14D39996" w:rsidR="00161DF8" w:rsidRDefault="00161DF8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3.03.1962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BDB8" w14:textId="545533C6" w:rsidR="00161DF8" w:rsidRDefault="00161DF8" w:rsidP="00161DF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ое учреждение «Администрация свободной экономической зоны «Гомель-</w:t>
            </w:r>
            <w:proofErr w:type="spellStart"/>
            <w:r>
              <w:rPr>
                <w:sz w:val="22"/>
              </w:rPr>
              <w:t>Ратон</w:t>
            </w:r>
            <w:proofErr w:type="spellEnd"/>
            <w:r>
              <w:rPr>
                <w:sz w:val="22"/>
              </w:rPr>
              <w:t>», глава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0A4C" w14:textId="69E2BC31" w:rsidR="00161DF8" w:rsidRDefault="00F81820" w:rsidP="0018412D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</w:t>
            </w:r>
            <w:r w:rsidR="00161DF8">
              <w:rPr>
                <w:sz w:val="22"/>
              </w:rPr>
              <w:t>лен Белорусской партии «Белая Русь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24BFE8" w14:textId="4FCB6FE1" w:rsidR="00161DF8" w:rsidRDefault="00F81820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161DF8">
              <w:rPr>
                <w:sz w:val="22"/>
              </w:rPr>
              <w:t xml:space="preserve">т политической партии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E2E6E5" w14:textId="5874160E" w:rsidR="00161DF8" w:rsidRDefault="00161DF8" w:rsidP="0094434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1F19EF" w14:paraId="5BAD4467" w14:textId="77777777" w:rsidTr="00DD70DC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373A7" w14:textId="21260FD7" w:rsidR="001F19EF" w:rsidRDefault="001F19EF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16B493" w14:textId="77777777" w:rsidR="001F19EF" w:rsidRDefault="001F19EF" w:rsidP="0094434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елодедова</w:t>
            </w:r>
            <w:proofErr w:type="spellEnd"/>
          </w:p>
          <w:p w14:paraId="70DE4D27" w14:textId="77777777" w:rsidR="001F19EF" w:rsidRDefault="001F19EF" w:rsidP="001F19E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атьяна</w:t>
            </w:r>
          </w:p>
          <w:p w14:paraId="3428A7BC" w14:textId="6DD15665" w:rsidR="001F19EF" w:rsidRDefault="001F19EF" w:rsidP="001F19E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андровн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9783" w14:textId="12EC616C" w:rsidR="001F19EF" w:rsidRDefault="001F19EF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.09.1971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499E" w14:textId="7916A190" w:rsidR="001F19EF" w:rsidRDefault="001F19EF" w:rsidP="009C44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учреждение образования </w:t>
            </w:r>
            <w:r w:rsidR="009C44AF">
              <w:rPr>
                <w:sz w:val="22"/>
              </w:rPr>
              <w:t xml:space="preserve">«Средняя школа №49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я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01BF" w14:textId="1E3D34D2" w:rsidR="001F19EF" w:rsidRDefault="001F19EF" w:rsidP="0018412D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CE3F1" w14:textId="2D202831" w:rsidR="001F19EF" w:rsidRDefault="001F19EF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914914" w14:textId="45B2B9B7" w:rsidR="001F19EF" w:rsidRDefault="001F19EF" w:rsidP="0094434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37EAC28C" w14:textId="77777777" w:rsidTr="00DD70DC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A2A8F" w14:textId="44363992" w:rsidR="00080E24" w:rsidRDefault="00080E24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B39887" w14:textId="77777777" w:rsidR="00080E24" w:rsidRDefault="00080E24" w:rsidP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околов</w:t>
            </w:r>
          </w:p>
          <w:p w14:paraId="61CF751B" w14:textId="2999072C" w:rsidR="00080E24" w:rsidRDefault="00080E24" w:rsidP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арк Феликсович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7FBF" w14:textId="6EB4DBDA" w:rsidR="00080E24" w:rsidRDefault="00080E24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.10.1962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B4A7" w14:textId="3532DD38" w:rsidR="00080E24" w:rsidRDefault="000A1088" w:rsidP="009C44A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работающий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44A8" w14:textId="5E988FAF" w:rsidR="00080E24" w:rsidRDefault="00080E24" w:rsidP="0018412D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Либерально-демократической партии Беларус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EC0A3" w14:textId="1DCD1793" w:rsidR="00080E24" w:rsidRDefault="00080E24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политической партии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0124BA" w14:textId="600E2490" w:rsidR="00080E24" w:rsidRDefault="00080E24" w:rsidP="0094434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04D62E18" w14:textId="77777777" w:rsidTr="0018412D">
        <w:trPr>
          <w:trHeight w:val="4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A8E140" w14:textId="12EF713A" w:rsidR="00080E24" w:rsidRDefault="00080E24" w:rsidP="0094434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Докутовичский</w:t>
            </w:r>
            <w:proofErr w:type="spellEnd"/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2</w:t>
            </w:r>
          </w:p>
        </w:tc>
      </w:tr>
      <w:tr w:rsidR="00080E24" w14:paraId="4D5962EB" w14:textId="77777777" w:rsidTr="00DD70DC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26F73E" w14:textId="1A5AAEEE" w:rsidR="00080E24" w:rsidRDefault="00080E24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ED32C" w14:textId="77777777" w:rsidR="00080E24" w:rsidRDefault="00080E24" w:rsidP="0094434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арезако</w:t>
            </w:r>
            <w:proofErr w:type="spellEnd"/>
          </w:p>
          <w:p w14:paraId="55E7DCAA" w14:textId="471333A7" w:rsidR="00080E24" w:rsidRDefault="00080E24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андр Николаевич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491D" w14:textId="2C536591" w:rsidR="00080E24" w:rsidRDefault="00080E24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4.08.1971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B1D4" w14:textId="14AAD961" w:rsidR="00080E24" w:rsidRDefault="00080E24" w:rsidP="0051013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спубликанское унитарное предприятие «Гомельское агентство по государственной регистрации и земельному кадастру», директор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F91E" w14:textId="2D21FE08" w:rsidR="00080E24" w:rsidRDefault="00080E24" w:rsidP="0051013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1CB56" w14:textId="10B34BBD" w:rsidR="00080E24" w:rsidRDefault="00080E24" w:rsidP="00F8182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ого коллектива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2A178" w14:textId="0E67C4E4" w:rsidR="00080E24" w:rsidRDefault="00080E24" w:rsidP="0094434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6F59CD5C" w14:textId="77777777" w:rsidTr="0018412D">
        <w:trPr>
          <w:trHeight w:val="970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A8CC6F" w14:textId="6328263A" w:rsidR="00080E24" w:rsidRDefault="00080E24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EA1F1A" w14:textId="77777777" w:rsidR="00080E24" w:rsidRDefault="00080E24" w:rsidP="0094434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енкова</w:t>
            </w:r>
            <w:proofErr w:type="spellEnd"/>
          </w:p>
          <w:p w14:paraId="11B77D7E" w14:textId="7381983A" w:rsidR="00080E24" w:rsidRDefault="00080E24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лена Леонидовн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02F8" w14:textId="4DB9D737" w:rsidR="00080E24" w:rsidRDefault="00080E24" w:rsidP="009443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.10.1969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40316" w14:textId="77777777" w:rsidR="00080E24" w:rsidRDefault="00080E24" w:rsidP="00925B7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учреждение образования «Средняя школа №44 </w:t>
            </w:r>
          </w:p>
          <w:p w14:paraId="49BCC6C6" w14:textId="3627241B" w:rsidR="00080E24" w:rsidRDefault="00080E24" w:rsidP="00925B7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  <w:proofErr w:type="spellStart"/>
            <w:r>
              <w:rPr>
                <w:sz w:val="22"/>
              </w:rPr>
              <w:t>Н.А.Лебеде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я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7C3C" w14:textId="58BF0B0D" w:rsidR="00080E24" w:rsidRDefault="00080E24" w:rsidP="0018412D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4EFA0" w14:textId="0D73D173" w:rsidR="00080E24" w:rsidRDefault="00080E24" w:rsidP="00F8182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9A133" w14:textId="46BCF325" w:rsidR="00080E24" w:rsidRDefault="00080E24" w:rsidP="0094434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5EA9E4AC" w14:textId="77777777" w:rsidTr="0018412D">
        <w:trPr>
          <w:trHeight w:val="35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A5F7" w14:textId="76B836E2" w:rsidR="00080E24" w:rsidRPr="00E268B3" w:rsidRDefault="00080E24" w:rsidP="005F159A">
            <w:pPr>
              <w:ind w:firstLine="0"/>
              <w:jc w:val="center"/>
              <w:rPr>
                <w:b/>
                <w:sz w:val="22"/>
              </w:rPr>
            </w:pPr>
            <w:r w:rsidRPr="00E268B3">
              <w:rPr>
                <w:b/>
                <w:sz w:val="22"/>
              </w:rPr>
              <w:lastRenderedPageBreak/>
              <w:t>Крупский избирательный округ №3</w:t>
            </w:r>
          </w:p>
        </w:tc>
      </w:tr>
      <w:tr w:rsidR="00080E24" w14:paraId="4495740B" w14:textId="77777777" w:rsidTr="00DD70DC">
        <w:trPr>
          <w:trHeight w:val="274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E91C8" w14:textId="15236CCC" w:rsidR="00080E24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5735A3" w14:textId="77777777" w:rsidR="00080E24" w:rsidRDefault="00080E2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аксимчиков</w:t>
            </w:r>
            <w:proofErr w:type="spellEnd"/>
          </w:p>
          <w:p w14:paraId="6A6B741B" w14:textId="6DFDE737" w:rsidR="00080E24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тр Александрович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21078" w14:textId="409C1819" w:rsidR="00080E24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.04.1972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55BE" w14:textId="77777777" w:rsidR="00080E24" w:rsidRDefault="00080E24" w:rsidP="00E02BF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крытое акционерное общество «</w:t>
            </w:r>
            <w:proofErr w:type="spellStart"/>
            <w:r>
              <w:rPr>
                <w:sz w:val="22"/>
              </w:rPr>
              <w:t>Гомельстекло</w:t>
            </w:r>
            <w:proofErr w:type="spellEnd"/>
            <w:r>
              <w:rPr>
                <w:sz w:val="22"/>
              </w:rPr>
              <w:t xml:space="preserve">», </w:t>
            </w:r>
          </w:p>
          <w:p w14:paraId="624E8B35" w14:textId="16A85F2D" w:rsidR="00080E24" w:rsidRDefault="00080E24" w:rsidP="00E02BF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енеральный директор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5242" w14:textId="088D1A36" w:rsidR="00080E24" w:rsidRDefault="00080E24" w:rsidP="0018412D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39E4B" w14:textId="28333DD8" w:rsidR="00080E24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политической партии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C87E0" w14:textId="50D85219" w:rsidR="00080E24" w:rsidRDefault="00080E2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7E3F98E9" w14:textId="77777777" w:rsidTr="0018412D">
        <w:trPr>
          <w:trHeight w:val="268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E183C" w14:textId="1BB17F24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3F084" w14:textId="77777777" w:rsidR="00080E24" w:rsidRDefault="00080E2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епелевич</w:t>
            </w:r>
            <w:proofErr w:type="spellEnd"/>
          </w:p>
          <w:p w14:paraId="13445E09" w14:textId="2C44D7E6" w:rsidR="00080E24" w:rsidRPr="00C106DA" w:rsidRDefault="00080E24" w:rsidP="00C7631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ладислав Вячеславович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4780" w14:textId="0378E1F0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.04.1978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D73C" w14:textId="32F9E0C8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реждение образования «Гомельский государственный колледж кулинарии», директор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FB8D" w14:textId="37312B9A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B397F" w14:textId="001080BF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ых коллективов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99ED8" w14:textId="4A7DF47A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0CBE0CCC" w14:textId="77777777" w:rsidTr="00FB4590">
        <w:trPr>
          <w:trHeight w:val="43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14984" w14:textId="5909F173" w:rsidR="00080E24" w:rsidRPr="00C106DA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Красноармейский</w:t>
            </w:r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4</w:t>
            </w:r>
          </w:p>
        </w:tc>
      </w:tr>
      <w:tr w:rsidR="00080E24" w14:paraId="241404EF" w14:textId="77777777" w:rsidTr="00DD70DC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A1E0B" w14:textId="6D80ADEE" w:rsidR="00080E24" w:rsidRPr="00C106DA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4D567E" w14:textId="77777777" w:rsidR="00080E24" w:rsidRDefault="00080E24" w:rsidP="0015769F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арабанщикова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29F3B46" w14:textId="225AF6B6" w:rsidR="00080E24" w:rsidRPr="00C106DA" w:rsidRDefault="00080E24" w:rsidP="005B6C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атьяна Леонидовн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1DDDF" w14:textId="16B77BDC" w:rsidR="00080E24" w:rsidRPr="00C106DA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.06.1973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8E26" w14:textId="60526051" w:rsidR="00080E24" w:rsidRPr="00C106DA" w:rsidRDefault="00080E24" w:rsidP="005B6C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реждение «Гомельская областная универсальная библиотека имени </w:t>
            </w:r>
            <w:proofErr w:type="spellStart"/>
            <w:r>
              <w:rPr>
                <w:sz w:val="22"/>
              </w:rPr>
              <w:t>В.И.Ленина</w:t>
            </w:r>
            <w:proofErr w:type="spellEnd"/>
            <w:r>
              <w:rPr>
                <w:sz w:val="22"/>
              </w:rPr>
              <w:t xml:space="preserve">», заместитель директора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355A" w14:textId="198D8560" w:rsidR="00080E24" w:rsidRPr="00C106DA" w:rsidRDefault="00080E24" w:rsidP="005B6C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E86C0" w14:textId="631FD959" w:rsidR="00080E24" w:rsidRPr="00C106DA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B0B0F5" w14:textId="77777777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мельский район,</w:t>
            </w:r>
          </w:p>
          <w:p w14:paraId="7AE45168" w14:textId="58A7044A" w:rsidR="00080E24" w:rsidRPr="00C106DA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еревня Берёзки</w:t>
            </w:r>
          </w:p>
        </w:tc>
      </w:tr>
      <w:tr w:rsidR="00080E24" w14:paraId="4D7E203F" w14:textId="77777777" w:rsidTr="00DD70DC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396B0" w14:textId="7DE61A93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67F41" w14:textId="77777777" w:rsidR="00080E24" w:rsidRDefault="00080E24" w:rsidP="003300B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Лаврукевич</w:t>
            </w:r>
            <w:proofErr w:type="spellEnd"/>
          </w:p>
          <w:p w14:paraId="5728D05A" w14:textId="372CC7CA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Юлия Андреевн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F49F" w14:textId="4BF96ECB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.10.1995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4F21" w14:textId="46BDD492" w:rsidR="00080E24" w:rsidRDefault="000A1088" w:rsidP="00DD70D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работающая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76E2" w14:textId="446343F5" w:rsidR="00080E24" w:rsidRDefault="00080E24" w:rsidP="005B6C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Либерально-дем</w:t>
            </w:r>
            <w:bookmarkStart w:id="0" w:name="_GoBack"/>
            <w:bookmarkEnd w:id="0"/>
            <w:r>
              <w:rPr>
                <w:sz w:val="22"/>
              </w:rPr>
              <w:t>ократической партии Беларус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43AA66" w14:textId="2F32F315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политической партии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ECCCEB" w14:textId="50A447BE" w:rsidR="00080E24" w:rsidRDefault="00080E24" w:rsidP="0015769F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35B71BE8" w14:textId="77777777" w:rsidTr="00DD70DC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C74DC" w14:textId="18FB5B31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F6ED5" w14:textId="77777777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Ярошевич</w:t>
            </w:r>
          </w:p>
          <w:p w14:paraId="73DBF05D" w14:textId="3878A002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ргей Валентинович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14D2" w14:textId="06815770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10.1968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8063" w14:textId="77777777" w:rsidR="00080E24" w:rsidRDefault="00080E24" w:rsidP="00DD70D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ранспортное республиканское унитарное предприятие «Гомельское отделение Белорусской железной дороги», начальник отделения </w:t>
            </w:r>
          </w:p>
          <w:p w14:paraId="59A8B200" w14:textId="1AC4F969" w:rsidR="00080E24" w:rsidRDefault="00080E24" w:rsidP="00DD70D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елезной дороги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918D" w14:textId="0949EE1F" w:rsidR="00080E24" w:rsidRDefault="00080E24" w:rsidP="005B6C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F9A91D" w14:textId="08905A6D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97DAC" w14:textId="5ABF6FC2" w:rsidR="00080E24" w:rsidRDefault="00080E24" w:rsidP="0015769F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2C371D1A" w14:textId="77777777" w:rsidTr="00FB4590">
        <w:trPr>
          <w:trHeight w:val="3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B73D3" w14:textId="6E0C8677" w:rsidR="00080E24" w:rsidRDefault="00080E24" w:rsidP="00847C76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Рощинский</w:t>
            </w:r>
            <w:proofErr w:type="spellEnd"/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5</w:t>
            </w:r>
          </w:p>
        </w:tc>
      </w:tr>
      <w:tr w:rsidR="00080E24" w14:paraId="0C904F08" w14:textId="77777777" w:rsidTr="00DD70DC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5EC07" w14:textId="023D8EFC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C7ACEC" w14:textId="77777777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ина</w:t>
            </w:r>
          </w:p>
          <w:p w14:paraId="1D1CB5DE" w14:textId="0AEC5B1F" w:rsidR="00080E24" w:rsidRDefault="00080E24" w:rsidP="00BF6A4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Елена Ивановн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B9B9" w14:textId="5147ADCF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.05.1966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ED0B" w14:textId="77777777" w:rsidR="00080E24" w:rsidRDefault="00080E24" w:rsidP="0061111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мельский городской</w:t>
            </w:r>
          </w:p>
          <w:p w14:paraId="23B76212" w14:textId="77777777" w:rsidR="00080E24" w:rsidRDefault="00080E24" w:rsidP="0061111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полнительный комитет, </w:t>
            </w:r>
          </w:p>
          <w:p w14:paraId="65D6D143" w14:textId="4D3A1239" w:rsidR="00080E24" w:rsidRDefault="00080E24" w:rsidP="0061111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председател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D645" w14:textId="2030C031" w:rsidR="00080E24" w:rsidRDefault="00080E24" w:rsidP="005B6C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37CE4" w14:textId="6259B960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 трудовых коллективов</w:t>
            </w:r>
          </w:p>
          <w:p w14:paraId="55F71A96" w14:textId="13B2E839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3E0B6" w14:textId="7D0E7CF2" w:rsidR="00080E24" w:rsidRDefault="00080E24" w:rsidP="0015769F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75BB3E05" w14:textId="77777777" w:rsidTr="00DD70DC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B6D18" w14:textId="10418951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03DECF" w14:textId="64990EBF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аксименко</w:t>
            </w:r>
          </w:p>
          <w:p w14:paraId="1D250DF5" w14:textId="22B6DA05" w:rsidR="00080E24" w:rsidRDefault="00080E24" w:rsidP="00925B7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атьяна Александровн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3A7C" w14:textId="7CDC148D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4.03.1980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6FA7" w14:textId="5E5EF337" w:rsidR="00080E24" w:rsidRDefault="00080E24" w:rsidP="005B6C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учреждение образования «Центр творчества детей и молодежи Железнодорожного района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я</w:t>
            </w:r>
            <w:proofErr w:type="spellEnd"/>
            <w:r>
              <w:rPr>
                <w:sz w:val="22"/>
              </w:rPr>
              <w:t>», директор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533E1" w14:textId="55B2EBCA" w:rsidR="00080E24" w:rsidRDefault="00080E24" w:rsidP="005B6C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Либерально-демократической партии Беларус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43340" w14:textId="71B26F80" w:rsidR="00080E24" w:rsidRDefault="00080E24" w:rsidP="0015769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политической партии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1F0979" w14:textId="656C65FA" w:rsidR="00080E24" w:rsidRDefault="00080E24" w:rsidP="0015769F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1F4BA99C" w14:textId="77777777" w:rsidTr="00FB4590">
        <w:trPr>
          <w:trHeight w:val="3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9FBE13" w14:textId="27878F4E" w:rsidR="00080E24" w:rsidRPr="00C106DA" w:rsidRDefault="00080E24" w:rsidP="00CB37F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Карастояновский</w:t>
            </w:r>
            <w:proofErr w:type="spellEnd"/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6</w:t>
            </w:r>
          </w:p>
        </w:tc>
      </w:tr>
      <w:tr w:rsidR="00080E24" w14:paraId="381FDAF9" w14:textId="77777777" w:rsidTr="00DD70DC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A17AE" w14:textId="73034ADB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F569A4" w14:textId="77777777" w:rsidR="00080E24" w:rsidRDefault="00080E2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пертехова</w:t>
            </w:r>
            <w:proofErr w:type="spellEnd"/>
          </w:p>
          <w:p w14:paraId="11CB63ED" w14:textId="28BE165C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ариса Васильевна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3C49" w14:textId="1F6C8610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3.11.1973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9769" w14:textId="5457EC48" w:rsidR="00080E24" w:rsidRPr="00C106DA" w:rsidRDefault="00080E24" w:rsidP="00CB37F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учреждение образования «Средняя школа №57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я</w:t>
            </w:r>
            <w:proofErr w:type="spellEnd"/>
            <w:r>
              <w:rPr>
                <w:sz w:val="22"/>
              </w:rPr>
              <w:t xml:space="preserve">», директор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5748" w14:textId="43B6C900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05194" w14:textId="53A97E4C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66E3D" w14:textId="23978975" w:rsidR="00080E24" w:rsidRPr="00C106DA" w:rsidRDefault="00080E2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14A6C04C" w14:textId="77777777" w:rsidTr="00FB4590">
        <w:trPr>
          <w:trHeight w:val="268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11BADF" w14:textId="5C2BE2EC" w:rsidR="00080E24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5560F" w14:textId="77777777" w:rsidR="00080E24" w:rsidRDefault="00080E2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Ядренцев</w:t>
            </w:r>
            <w:proofErr w:type="spellEnd"/>
            <w:r>
              <w:rPr>
                <w:sz w:val="22"/>
              </w:rPr>
              <w:t xml:space="preserve"> </w:t>
            </w:r>
          </w:p>
          <w:p w14:paraId="0C3AE012" w14:textId="4D559D88" w:rsidR="00080E24" w:rsidRDefault="00080E24" w:rsidP="00E02BF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лег Иванович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CAF6" w14:textId="688953D4" w:rsidR="00080E24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.05.1963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096" w14:textId="44C75C93" w:rsidR="00080E24" w:rsidRDefault="00080E24" w:rsidP="00E02BF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ое учреждение здравоохранения «Гомельская центральная городская клиническая поликлиника», главный врач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46CC" w14:textId="372A4949" w:rsidR="00080E24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56E723" w14:textId="6C4A39B4" w:rsidR="00080E24" w:rsidRDefault="00080E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 политической партии 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EDFA44" w14:textId="76949EEE" w:rsidR="00080E24" w:rsidRDefault="00080E24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7A25C758" w14:textId="77777777" w:rsidTr="001A45B6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9B3AA6" w14:textId="2EC2A2F5" w:rsidR="00080E24" w:rsidRPr="00C106DA" w:rsidRDefault="00080E24" w:rsidP="007078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Сельмашевский</w:t>
            </w:r>
            <w:proofErr w:type="spellEnd"/>
            <w:r w:rsidRPr="00E268B3">
              <w:rPr>
                <w:b/>
                <w:sz w:val="22"/>
              </w:rPr>
              <w:t xml:space="preserve"> избирательный округ №</w:t>
            </w:r>
            <w:r>
              <w:rPr>
                <w:b/>
                <w:sz w:val="22"/>
              </w:rPr>
              <w:t>7</w:t>
            </w:r>
          </w:p>
        </w:tc>
      </w:tr>
      <w:tr w:rsidR="00080E24" w14:paraId="07ED0D89" w14:textId="77777777" w:rsidTr="00DD70DC">
        <w:trPr>
          <w:trHeight w:val="274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5D8165" w14:textId="77777777" w:rsidR="00080E24" w:rsidRPr="00C106DA" w:rsidRDefault="00080E24" w:rsidP="007078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C9FC27" w14:textId="77777777" w:rsidR="00080E24" w:rsidRDefault="00080E24" w:rsidP="007078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рук</w:t>
            </w:r>
            <w:proofErr w:type="spellEnd"/>
            <w:r>
              <w:rPr>
                <w:sz w:val="22"/>
              </w:rPr>
              <w:t xml:space="preserve"> </w:t>
            </w:r>
          </w:p>
          <w:p w14:paraId="6BD7D316" w14:textId="0DDB29A1" w:rsidR="00080E24" w:rsidRPr="00C106DA" w:rsidRDefault="00080E24" w:rsidP="007078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митрий Викторович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D812" w14:textId="2BD8C794" w:rsidR="00080E24" w:rsidRPr="00C106DA" w:rsidRDefault="00080E24" w:rsidP="007078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5.03.1978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852C" w14:textId="77777777" w:rsidR="00080E24" w:rsidRDefault="00080E24" w:rsidP="00DD70D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крытое акционерное общество «</w:t>
            </w:r>
            <w:proofErr w:type="spellStart"/>
            <w:r>
              <w:rPr>
                <w:sz w:val="22"/>
              </w:rPr>
              <w:t>Гомельстройматериалы</w:t>
            </w:r>
            <w:proofErr w:type="spellEnd"/>
            <w:r>
              <w:rPr>
                <w:sz w:val="22"/>
              </w:rPr>
              <w:t xml:space="preserve">», </w:t>
            </w:r>
          </w:p>
          <w:p w14:paraId="477305BA" w14:textId="7CEAB7F5" w:rsidR="00080E24" w:rsidRPr="00C106DA" w:rsidRDefault="00080E24" w:rsidP="00DD70D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ый заместитель </w:t>
            </w:r>
            <w:proofErr w:type="gramStart"/>
            <w:r>
              <w:rPr>
                <w:sz w:val="22"/>
              </w:rPr>
              <w:t>генерального</w:t>
            </w:r>
            <w:proofErr w:type="gramEnd"/>
            <w:r>
              <w:rPr>
                <w:sz w:val="22"/>
              </w:rPr>
              <w:t xml:space="preserve"> директор – главный инженер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8C96" w14:textId="0E150B10" w:rsidR="00080E24" w:rsidRPr="00C106DA" w:rsidRDefault="00080E24" w:rsidP="007078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10C11" w14:textId="58560B79" w:rsidR="00080E24" w:rsidRPr="00C106DA" w:rsidRDefault="00080E24" w:rsidP="007078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8BD24" w14:textId="780316AB" w:rsidR="00080E24" w:rsidRPr="00C106DA" w:rsidRDefault="00080E24" w:rsidP="007078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  <w:tr w:rsidR="00080E24" w14:paraId="5A37F6E0" w14:textId="77777777" w:rsidTr="00DD70DC">
        <w:trPr>
          <w:trHeight w:val="567"/>
        </w:trPr>
        <w:tc>
          <w:tcPr>
            <w:tcW w:w="1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2CF333" w14:textId="77777777" w:rsidR="00080E24" w:rsidRDefault="00080E24" w:rsidP="007078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85179" w14:textId="77777777" w:rsidR="00080E24" w:rsidRDefault="00080E24" w:rsidP="007078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овиков</w:t>
            </w:r>
          </w:p>
          <w:p w14:paraId="239A0ADF" w14:textId="044E99B2" w:rsidR="00080E24" w:rsidRDefault="00080E24" w:rsidP="00DD70D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лександр Александрович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D5FD" w14:textId="566AF849" w:rsidR="00080E24" w:rsidRDefault="00080E24" w:rsidP="007078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.12.1975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47F6" w14:textId="34B2BD01" w:rsidR="00080E24" w:rsidRDefault="00080E24" w:rsidP="007078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крытое акционерное общество «</w:t>
            </w:r>
            <w:proofErr w:type="spellStart"/>
            <w:r>
              <w:rPr>
                <w:sz w:val="22"/>
              </w:rPr>
              <w:t>Гомсельмаш</w:t>
            </w:r>
            <w:proofErr w:type="spellEnd"/>
            <w:r>
              <w:rPr>
                <w:sz w:val="22"/>
              </w:rPr>
              <w:t>», генеральный директор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2AEA3" w14:textId="4BFAABF1" w:rsidR="00080E24" w:rsidRDefault="00080E24" w:rsidP="007078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42903C" w14:textId="6AA325AC" w:rsidR="00080E24" w:rsidRDefault="00080E24" w:rsidP="007078F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ражданами путем сбора подписей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432A6" w14:textId="0FE9319F" w:rsidR="00080E24" w:rsidRDefault="00080E24" w:rsidP="007078F1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омель</w:t>
            </w:r>
            <w:proofErr w:type="spellEnd"/>
          </w:p>
        </w:tc>
      </w:tr>
    </w:tbl>
    <w:p w14:paraId="392060DE" w14:textId="48AA5431" w:rsidR="003C405C" w:rsidRPr="00235383" w:rsidRDefault="003C405C" w:rsidP="00235383">
      <w:pPr>
        <w:ind w:firstLine="0"/>
        <w:rPr>
          <w:szCs w:val="30"/>
        </w:rPr>
      </w:pPr>
    </w:p>
    <w:sectPr w:rsidR="003C405C" w:rsidRPr="00235383" w:rsidSect="001A45B6">
      <w:footnotePr>
        <w:numFmt w:val="chicago"/>
      </w:footnotePr>
      <w:pgSz w:w="16838" w:h="11906" w:orient="landscape"/>
      <w:pgMar w:top="426" w:right="567" w:bottom="426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441A8" w14:textId="77777777" w:rsidR="00F07076" w:rsidRDefault="00F07076">
      <w:r>
        <w:separator/>
      </w:r>
    </w:p>
  </w:endnote>
  <w:endnote w:type="continuationSeparator" w:id="0">
    <w:p w14:paraId="5479EAE3" w14:textId="77777777" w:rsidR="00F07076" w:rsidRDefault="00F0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C2984" w14:textId="77777777" w:rsidR="00F07076" w:rsidRDefault="00F07076" w:rsidP="00B961B8">
      <w:pPr>
        <w:ind w:firstLine="0"/>
      </w:pPr>
      <w:r>
        <w:separator/>
      </w:r>
    </w:p>
  </w:footnote>
  <w:footnote w:type="continuationSeparator" w:id="0">
    <w:p w14:paraId="26BD0C87" w14:textId="77777777" w:rsidR="00F07076" w:rsidRDefault="00F07076">
      <w:r>
        <w:continuationSeparator/>
      </w:r>
    </w:p>
  </w:footnote>
  <w:footnote w:id="1">
    <w:p w14:paraId="66940DA0" w14:textId="1BB85B91" w:rsidR="00E01A05" w:rsidRPr="001106D2" w:rsidRDefault="00E01A05" w:rsidP="001A45B6">
      <w:pPr>
        <w:pStyle w:val="a3"/>
        <w:spacing w:after="0" w:line="200" w:lineRule="exact"/>
        <w:ind w:firstLine="0"/>
        <w:rPr>
          <w:b/>
        </w:rPr>
      </w:pPr>
      <w:r w:rsidRPr="001106D2">
        <w:rPr>
          <w:rStyle w:val="a5"/>
        </w:rPr>
        <w:t>*</w:t>
      </w:r>
      <w:r w:rsidRPr="001106D2">
        <w:t xml:space="preserve"> </w:t>
      </w:r>
      <w:r>
        <w:t xml:space="preserve">Предоставляются </w:t>
      </w:r>
      <w:proofErr w:type="gramStart"/>
      <w:r>
        <w:t xml:space="preserve">в Центральную комиссию по мере поступления в </w:t>
      </w:r>
      <w:r w:rsidR="00C87B66">
        <w:t>окружные</w:t>
      </w:r>
      <w:r>
        <w:t xml:space="preserve"> </w:t>
      </w:r>
      <w:r w:rsidR="00BD243E" w:rsidRPr="00BD243E">
        <w:t xml:space="preserve">избирательные </w:t>
      </w:r>
      <w:r>
        <w:t>комиссии документов для регистрации кандидатов в д</w:t>
      </w:r>
      <w:r w:rsidR="00064D52">
        <w:t>е</w:t>
      </w:r>
      <w:r>
        <w:t>путаты</w:t>
      </w:r>
      <w:proofErr w:type="gramEnd"/>
      <w:r w:rsidRPr="001106D2">
        <w:t xml:space="preserve"> </w:t>
      </w:r>
      <w:r w:rsidR="00BD243E">
        <w:br/>
      </w:r>
      <w:r>
        <w:rPr>
          <w:b/>
        </w:rPr>
        <w:t>с 18 декабря 2023 г. по 15 января</w:t>
      </w:r>
      <w:r w:rsidRPr="001106D2">
        <w:rPr>
          <w:b/>
        </w:rPr>
        <w:t xml:space="preserve"> </w:t>
      </w:r>
      <w:r>
        <w:rPr>
          <w:b/>
        </w:rPr>
        <w:t>2024</w:t>
      </w:r>
      <w:r w:rsidRPr="001106D2">
        <w:rPr>
          <w:b/>
        </w:rPr>
        <w:t xml:space="preserve"> г.</w:t>
      </w:r>
      <w:r w:rsidRPr="002E6ADB">
        <w:rPr>
          <w:b/>
          <w:bCs/>
        </w:rPr>
        <w:t>, 16 января 2024 г. до 10 часов.</w:t>
      </w:r>
    </w:p>
  </w:footnote>
  <w:footnote w:id="2">
    <w:p w14:paraId="37E0AED7" w14:textId="77777777" w:rsidR="00C106DA" w:rsidRDefault="00C106DA" w:rsidP="001A45B6">
      <w:pPr>
        <w:pStyle w:val="a3"/>
        <w:spacing w:line="200" w:lineRule="exact"/>
        <w:ind w:firstLine="0"/>
      </w:pPr>
      <w:r w:rsidRPr="001106D2">
        <w:rPr>
          <w:rStyle w:val="a5"/>
        </w:rPr>
        <w:t>**</w:t>
      </w:r>
      <w:r w:rsidRPr="001106D2">
        <w:t xml:space="preserve"> Указывается населенный пункт. При нахождении его в сельской местности приводится название райо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23503"/>
    <w:rsid w:val="000549D5"/>
    <w:rsid w:val="0006105B"/>
    <w:rsid w:val="00064D52"/>
    <w:rsid w:val="00080E24"/>
    <w:rsid w:val="00083268"/>
    <w:rsid w:val="000A1088"/>
    <w:rsid w:val="000B0172"/>
    <w:rsid w:val="000E6B8A"/>
    <w:rsid w:val="000E6CDF"/>
    <w:rsid w:val="000E7798"/>
    <w:rsid w:val="001106D2"/>
    <w:rsid w:val="00135165"/>
    <w:rsid w:val="001603F5"/>
    <w:rsid w:val="00161DF8"/>
    <w:rsid w:val="0018412D"/>
    <w:rsid w:val="001A45B6"/>
    <w:rsid w:val="001B1E75"/>
    <w:rsid w:val="001C221A"/>
    <w:rsid w:val="001F19EF"/>
    <w:rsid w:val="00213AF6"/>
    <w:rsid w:val="0021496D"/>
    <w:rsid w:val="0021734C"/>
    <w:rsid w:val="00235383"/>
    <w:rsid w:val="002504CC"/>
    <w:rsid w:val="002917AF"/>
    <w:rsid w:val="002B6A6A"/>
    <w:rsid w:val="002D16E8"/>
    <w:rsid w:val="002E2534"/>
    <w:rsid w:val="002E6ADB"/>
    <w:rsid w:val="00326518"/>
    <w:rsid w:val="00343267"/>
    <w:rsid w:val="00353312"/>
    <w:rsid w:val="003C405C"/>
    <w:rsid w:val="003C6B83"/>
    <w:rsid w:val="003D42A9"/>
    <w:rsid w:val="00427BB1"/>
    <w:rsid w:val="00435815"/>
    <w:rsid w:val="00444929"/>
    <w:rsid w:val="004620FF"/>
    <w:rsid w:val="00463635"/>
    <w:rsid w:val="004966DC"/>
    <w:rsid w:val="004B3304"/>
    <w:rsid w:val="004C6396"/>
    <w:rsid w:val="004D25A7"/>
    <w:rsid w:val="004D7649"/>
    <w:rsid w:val="00510134"/>
    <w:rsid w:val="00534592"/>
    <w:rsid w:val="00545A14"/>
    <w:rsid w:val="005554A4"/>
    <w:rsid w:val="00596AFE"/>
    <w:rsid w:val="005A6D3A"/>
    <w:rsid w:val="005B6CF1"/>
    <w:rsid w:val="005C25F8"/>
    <w:rsid w:val="005C4EA9"/>
    <w:rsid w:val="00611117"/>
    <w:rsid w:val="00637626"/>
    <w:rsid w:val="0065511A"/>
    <w:rsid w:val="00676EB9"/>
    <w:rsid w:val="00681B46"/>
    <w:rsid w:val="00751D0C"/>
    <w:rsid w:val="00770A64"/>
    <w:rsid w:val="00785B3A"/>
    <w:rsid w:val="007C26CC"/>
    <w:rsid w:val="007E7596"/>
    <w:rsid w:val="007F3C2C"/>
    <w:rsid w:val="008928CD"/>
    <w:rsid w:val="008C121A"/>
    <w:rsid w:val="008E2CB5"/>
    <w:rsid w:val="0092074D"/>
    <w:rsid w:val="00925B7B"/>
    <w:rsid w:val="00977F2F"/>
    <w:rsid w:val="009A4959"/>
    <w:rsid w:val="009B25CE"/>
    <w:rsid w:val="009C44AF"/>
    <w:rsid w:val="009E2118"/>
    <w:rsid w:val="00A21C27"/>
    <w:rsid w:val="00A26D40"/>
    <w:rsid w:val="00A33932"/>
    <w:rsid w:val="00A36DB7"/>
    <w:rsid w:val="00A412CF"/>
    <w:rsid w:val="00A85F1A"/>
    <w:rsid w:val="00A9239A"/>
    <w:rsid w:val="00A93337"/>
    <w:rsid w:val="00A93A8E"/>
    <w:rsid w:val="00AA2379"/>
    <w:rsid w:val="00AD4480"/>
    <w:rsid w:val="00AD5C08"/>
    <w:rsid w:val="00AF041F"/>
    <w:rsid w:val="00AF2E59"/>
    <w:rsid w:val="00B00117"/>
    <w:rsid w:val="00B105EF"/>
    <w:rsid w:val="00B34797"/>
    <w:rsid w:val="00B67A19"/>
    <w:rsid w:val="00B76182"/>
    <w:rsid w:val="00B7686A"/>
    <w:rsid w:val="00B95CF1"/>
    <w:rsid w:val="00B961B8"/>
    <w:rsid w:val="00BA2224"/>
    <w:rsid w:val="00BC63EF"/>
    <w:rsid w:val="00BD243E"/>
    <w:rsid w:val="00BF1427"/>
    <w:rsid w:val="00BF6A46"/>
    <w:rsid w:val="00C106DA"/>
    <w:rsid w:val="00C23E72"/>
    <w:rsid w:val="00C42169"/>
    <w:rsid w:val="00C63521"/>
    <w:rsid w:val="00C7631B"/>
    <w:rsid w:val="00C87B66"/>
    <w:rsid w:val="00CB37FD"/>
    <w:rsid w:val="00CC30DE"/>
    <w:rsid w:val="00CD6D7F"/>
    <w:rsid w:val="00CE6731"/>
    <w:rsid w:val="00D03A55"/>
    <w:rsid w:val="00D14C02"/>
    <w:rsid w:val="00D70D4E"/>
    <w:rsid w:val="00D735FB"/>
    <w:rsid w:val="00D744BC"/>
    <w:rsid w:val="00D95CAA"/>
    <w:rsid w:val="00DA7E91"/>
    <w:rsid w:val="00DB7D35"/>
    <w:rsid w:val="00DD2BC6"/>
    <w:rsid w:val="00DD70DC"/>
    <w:rsid w:val="00E01A05"/>
    <w:rsid w:val="00E02BFC"/>
    <w:rsid w:val="00E06753"/>
    <w:rsid w:val="00E268B3"/>
    <w:rsid w:val="00E42005"/>
    <w:rsid w:val="00E469DA"/>
    <w:rsid w:val="00E513F1"/>
    <w:rsid w:val="00E523CC"/>
    <w:rsid w:val="00E75EB2"/>
    <w:rsid w:val="00E976ED"/>
    <w:rsid w:val="00EA235C"/>
    <w:rsid w:val="00EB0BC6"/>
    <w:rsid w:val="00F07016"/>
    <w:rsid w:val="00F07076"/>
    <w:rsid w:val="00F13884"/>
    <w:rsid w:val="00F22739"/>
    <w:rsid w:val="00F32024"/>
    <w:rsid w:val="00F47BF3"/>
    <w:rsid w:val="00F736BA"/>
    <w:rsid w:val="00F81820"/>
    <w:rsid w:val="00F879DC"/>
    <w:rsid w:val="00FA0DEC"/>
    <w:rsid w:val="00FB4590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C9FC-240E-4D03-A013-BE7A0CFA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4</cp:revision>
  <cp:lastPrinted>2024-01-09T15:11:00Z</cp:lastPrinted>
  <dcterms:created xsi:type="dcterms:W3CDTF">2024-01-12T15:44:00Z</dcterms:created>
  <dcterms:modified xsi:type="dcterms:W3CDTF">2024-01-12T17:39:00Z</dcterms:modified>
</cp:coreProperties>
</file>